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0E" w:rsidRDefault="003D790E" w:rsidP="00BC2DE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408"/>
        <w:gridCol w:w="3968"/>
      </w:tblGrid>
      <w:tr w:rsidR="006C4142" w:rsidRPr="006C4142" w:rsidTr="00A25589">
        <w:trPr>
          <w:trHeight w:val="16"/>
        </w:trPr>
        <w:tc>
          <w:tcPr>
            <w:tcW w:w="4428" w:type="dxa"/>
          </w:tcPr>
          <w:p w:rsidR="006C4142" w:rsidRPr="006C4142" w:rsidRDefault="006C4142" w:rsidP="006C4142">
            <w:pPr>
              <w:ind w:right="283"/>
              <w:jc w:val="center"/>
              <w:rPr>
                <w:rFonts w:ascii="ER Bukinist Bashkir" w:hAnsi="ER Bukinist Bashkir"/>
                <w:b/>
                <w:bCs/>
                <w:sz w:val="20"/>
                <w:szCs w:val="20"/>
              </w:rPr>
            </w:pPr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</w:rPr>
              <w:t>Башкортостан Республика</w:t>
            </w:r>
            <w:proofErr w:type="gramStart"/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  <w:lang w:val="en-US"/>
              </w:rPr>
              <w:t>h</w:t>
            </w:r>
            <w:proofErr w:type="gramEnd"/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</w:rPr>
              <w:t>ы</w:t>
            </w:r>
          </w:p>
          <w:p w:rsidR="006C4142" w:rsidRPr="006C4142" w:rsidRDefault="006C4142" w:rsidP="006C4142">
            <w:pPr>
              <w:ind w:right="283"/>
              <w:jc w:val="center"/>
              <w:rPr>
                <w:rFonts w:ascii="ER Bukinist Bashkir" w:hAnsi="ER Bukinist Bashkir"/>
                <w:b/>
                <w:bCs/>
                <w:sz w:val="20"/>
                <w:szCs w:val="20"/>
                <w:lang w:val="tt-RU"/>
              </w:rPr>
            </w:pPr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  <w:lang w:val="en-US"/>
              </w:rPr>
              <w:t>XXVIII</w:t>
            </w:r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</w:rPr>
              <w:t xml:space="preserve"> </w:t>
            </w:r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  <w:lang w:val="tt-RU"/>
              </w:rPr>
              <w:t>сакырылыш</w:t>
            </w:r>
          </w:p>
          <w:p w:rsidR="006C4142" w:rsidRPr="006C4142" w:rsidRDefault="006C4142" w:rsidP="006C4142">
            <w:pPr>
              <w:ind w:right="283"/>
              <w:jc w:val="center"/>
              <w:rPr>
                <w:rFonts w:ascii="ER Bukinist Bashkir" w:hAnsi="ER Bukinist Bashkir"/>
                <w:b/>
                <w:bCs/>
                <w:sz w:val="20"/>
                <w:szCs w:val="20"/>
              </w:rPr>
            </w:pPr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</w:rPr>
              <w:t>БЛАГОВАР РАЙОНЫ</w:t>
            </w:r>
          </w:p>
          <w:p w:rsidR="006C4142" w:rsidRPr="006C4142" w:rsidRDefault="006C4142" w:rsidP="006C4142">
            <w:pPr>
              <w:ind w:right="283"/>
              <w:jc w:val="center"/>
              <w:rPr>
                <w:rFonts w:ascii="ER Bukinist Bashkir" w:hAnsi="ER Bukinist Bashkir"/>
                <w:b/>
                <w:bCs/>
                <w:sz w:val="20"/>
                <w:szCs w:val="20"/>
              </w:rPr>
            </w:pPr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  <w:lang w:val="tt-RU"/>
              </w:rPr>
              <w:t>м</w:t>
            </w:r>
            <w:proofErr w:type="spellStart"/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</w:rPr>
              <w:t>униципаль</w:t>
            </w:r>
            <w:proofErr w:type="spellEnd"/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</w:rPr>
              <w:t>районыны</w:t>
            </w:r>
            <w:proofErr w:type="spellEnd"/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  <w:lang w:val="tt-RU"/>
              </w:rPr>
              <w:t xml:space="preserve">ң </w:t>
            </w:r>
          </w:p>
          <w:p w:rsidR="006C4142" w:rsidRPr="006C4142" w:rsidRDefault="006C4142" w:rsidP="006C4142">
            <w:pPr>
              <w:ind w:right="283"/>
              <w:jc w:val="center"/>
              <w:rPr>
                <w:rFonts w:ascii="ER Bukinist Bashkir" w:hAnsi="ER Bukinist Bashkir"/>
                <w:b/>
                <w:bCs/>
                <w:sz w:val="20"/>
                <w:szCs w:val="20"/>
                <w:lang w:val="tt-RU"/>
              </w:rPr>
            </w:pPr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</w:rPr>
              <w:t xml:space="preserve">Благовар </w:t>
            </w:r>
            <w:proofErr w:type="spellStart"/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</w:rPr>
              <w:t>ауыл</w:t>
            </w:r>
            <w:proofErr w:type="spellEnd"/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</w:rPr>
              <w:t xml:space="preserve"> </w:t>
            </w:r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  <w:lang w:val="tt-RU"/>
              </w:rPr>
              <w:t>советы</w:t>
            </w:r>
          </w:p>
          <w:p w:rsidR="006C4142" w:rsidRPr="006C4142" w:rsidRDefault="006C4142" w:rsidP="006C4142">
            <w:pPr>
              <w:ind w:right="283"/>
              <w:jc w:val="center"/>
              <w:rPr>
                <w:rFonts w:ascii="ER Bukinist Bashkir" w:hAnsi="ER Bukinist Bashkir"/>
                <w:b/>
                <w:bCs/>
                <w:sz w:val="20"/>
                <w:szCs w:val="20"/>
                <w:lang w:val="tt-RU"/>
              </w:rPr>
            </w:pPr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</w:rPr>
              <w:t>ауыл</w:t>
            </w:r>
            <w:proofErr w:type="spellEnd"/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</w:rPr>
              <w:t xml:space="preserve"> бил</w:t>
            </w:r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  <w:lang w:val="tt-RU"/>
              </w:rPr>
              <w:t>ә</w:t>
            </w:r>
            <w:proofErr w:type="gramStart"/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  <w:lang w:val="tt-RU"/>
              </w:rPr>
              <w:t>м</w:t>
            </w:r>
            <w:proofErr w:type="gramEnd"/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  <w:lang w:val="tt-RU"/>
              </w:rPr>
              <w:t>әhә советы</w:t>
            </w:r>
          </w:p>
          <w:p w:rsidR="006C4142" w:rsidRPr="006C4142" w:rsidRDefault="006C4142" w:rsidP="006C4142">
            <w:pPr>
              <w:ind w:right="283"/>
              <w:jc w:val="center"/>
              <w:rPr>
                <w:rFonts w:ascii="ER Bukinist Bashkir" w:hAnsi="ER Bukinist Bashkir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</w:tcPr>
          <w:p w:rsidR="006C4142" w:rsidRPr="006C4142" w:rsidRDefault="006C4142" w:rsidP="006C4142">
            <w:pPr>
              <w:spacing w:before="120"/>
              <w:ind w:right="283"/>
              <w:jc w:val="center"/>
              <w:rPr>
                <w:b/>
                <w:sz w:val="20"/>
                <w:szCs w:val="20"/>
              </w:rPr>
            </w:pPr>
            <w:r w:rsidRPr="006C414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C5E0116" wp14:editId="3D5C9C29">
                  <wp:extent cx="707390" cy="914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142" w:rsidRPr="006C4142" w:rsidRDefault="006C4142" w:rsidP="006C4142">
            <w:pPr>
              <w:ind w:right="28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6C4142" w:rsidRPr="006C4142" w:rsidRDefault="006C4142" w:rsidP="006C4142">
            <w:pPr>
              <w:ind w:right="283"/>
              <w:jc w:val="center"/>
              <w:rPr>
                <w:rFonts w:ascii="ER Bukinist Bashkir" w:hAnsi="ER Bukinist Bashkir"/>
                <w:b/>
                <w:bCs/>
                <w:sz w:val="20"/>
                <w:szCs w:val="20"/>
              </w:rPr>
            </w:pPr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</w:rPr>
              <w:t>Совет сельского поселения</w:t>
            </w:r>
          </w:p>
          <w:p w:rsidR="006C4142" w:rsidRPr="006C4142" w:rsidRDefault="006C4142" w:rsidP="006C4142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C4142">
              <w:rPr>
                <w:b/>
                <w:sz w:val="20"/>
                <w:szCs w:val="20"/>
              </w:rPr>
              <w:t>Благоварский сельсовет</w:t>
            </w:r>
          </w:p>
          <w:p w:rsidR="006C4142" w:rsidRPr="006C4142" w:rsidRDefault="006C4142" w:rsidP="006C4142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C4142">
              <w:rPr>
                <w:b/>
                <w:sz w:val="20"/>
                <w:szCs w:val="20"/>
              </w:rPr>
              <w:t>муниципального района</w:t>
            </w:r>
          </w:p>
          <w:p w:rsidR="006C4142" w:rsidRPr="006C4142" w:rsidRDefault="006C4142" w:rsidP="006C4142">
            <w:pPr>
              <w:ind w:right="283"/>
              <w:jc w:val="center"/>
              <w:rPr>
                <w:rFonts w:ascii="ER Bukinist Bashkir" w:hAnsi="ER Bukinist Bashkir"/>
                <w:b/>
                <w:bCs/>
                <w:sz w:val="20"/>
                <w:szCs w:val="20"/>
              </w:rPr>
            </w:pPr>
            <w:r w:rsidRPr="006C4142">
              <w:rPr>
                <w:rFonts w:ascii="ER Bukinist Bashkir" w:hAnsi="ER Bukinist Bashkir"/>
                <w:b/>
                <w:sz w:val="20"/>
                <w:szCs w:val="20"/>
              </w:rPr>
              <w:t>Благоварский район</w:t>
            </w:r>
          </w:p>
          <w:p w:rsidR="006C4142" w:rsidRPr="006C4142" w:rsidRDefault="006C4142" w:rsidP="006C4142">
            <w:pPr>
              <w:ind w:right="283"/>
              <w:jc w:val="center"/>
              <w:rPr>
                <w:rFonts w:ascii="ER Bukinist Bashkir" w:hAnsi="ER Bukinist Bashkir"/>
                <w:b/>
                <w:bCs/>
                <w:sz w:val="20"/>
                <w:szCs w:val="20"/>
                <w:lang w:val="tt-RU"/>
              </w:rPr>
            </w:pPr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</w:rPr>
              <w:t>Республики Башкортостан</w:t>
            </w:r>
          </w:p>
          <w:p w:rsidR="006C4142" w:rsidRPr="006C4142" w:rsidRDefault="006C4142" w:rsidP="006C4142">
            <w:pPr>
              <w:ind w:right="283"/>
              <w:jc w:val="center"/>
              <w:rPr>
                <w:rFonts w:ascii="ER Bukinist Bashkir" w:hAnsi="ER Bukinist Bashkir"/>
                <w:b/>
                <w:bCs/>
                <w:sz w:val="20"/>
                <w:szCs w:val="20"/>
              </w:rPr>
            </w:pPr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  <w:lang w:val="en-US"/>
              </w:rPr>
              <w:t>XXVIII</w:t>
            </w:r>
            <w:r w:rsidRPr="006C4142">
              <w:rPr>
                <w:rFonts w:ascii="ER Bukinist Bashkir" w:hAnsi="ER Bukinist Bashkir"/>
                <w:b/>
                <w:bCs/>
                <w:sz w:val="20"/>
                <w:szCs w:val="20"/>
              </w:rPr>
              <w:t xml:space="preserve"> созыва</w:t>
            </w:r>
          </w:p>
        </w:tc>
      </w:tr>
      <w:tr w:rsidR="006C4142" w:rsidRPr="006C4142" w:rsidTr="00A25589">
        <w:trPr>
          <w:trHeight w:val="23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42" w:rsidRPr="006C4142" w:rsidRDefault="006C4142" w:rsidP="006C4142">
            <w:pPr>
              <w:ind w:right="283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6C4142">
              <w:rPr>
                <w:rFonts w:ascii="ER Bukinist Bashkir" w:hAnsi="ER Bukinist Bashkir"/>
                <w:b/>
                <w:bCs/>
                <w:sz w:val="16"/>
                <w:szCs w:val="16"/>
              </w:rPr>
              <w:t xml:space="preserve">452730, Благовар, Совхоз </w:t>
            </w:r>
            <w:proofErr w:type="spellStart"/>
            <w:r w:rsidRPr="006C4142">
              <w:rPr>
                <w:rFonts w:ascii="ER Bukinist Bashkir" w:hAnsi="ER Bukinist Bashkir"/>
                <w:b/>
                <w:bCs/>
                <w:sz w:val="16"/>
                <w:szCs w:val="16"/>
              </w:rPr>
              <w:t>урамы</w:t>
            </w:r>
            <w:proofErr w:type="spellEnd"/>
            <w:r w:rsidRPr="006C4142">
              <w:rPr>
                <w:rFonts w:ascii="ER Bukinist Bashkir" w:hAnsi="ER Bukinist Bashkir"/>
                <w:b/>
                <w:bCs/>
                <w:sz w:val="16"/>
                <w:szCs w:val="16"/>
              </w:rPr>
              <w:t>, 3</w:t>
            </w:r>
          </w:p>
          <w:p w:rsidR="006C4142" w:rsidRPr="006C4142" w:rsidRDefault="006C4142" w:rsidP="006C4142">
            <w:pPr>
              <w:ind w:right="283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6C4142">
              <w:rPr>
                <w:rFonts w:ascii="ER Bukinist Bashkir" w:hAnsi="ER Bukinist Bashkir"/>
                <w:b/>
                <w:bCs/>
                <w:sz w:val="16"/>
                <w:szCs w:val="16"/>
              </w:rPr>
              <w:t>тел. (34747) 21001</w:t>
            </w:r>
          </w:p>
          <w:p w:rsidR="006C4142" w:rsidRPr="006C4142" w:rsidRDefault="006C4142" w:rsidP="006C4142">
            <w:pPr>
              <w:ind w:right="283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6C4142">
              <w:rPr>
                <w:b/>
                <w:bCs/>
                <w:color w:val="000000"/>
                <w:sz w:val="16"/>
                <w:szCs w:val="16"/>
              </w:rPr>
              <w:t>80110551103@</w:t>
            </w:r>
            <w:r w:rsidRPr="006C4142">
              <w:rPr>
                <w:b/>
                <w:bCs/>
                <w:color w:val="000000"/>
                <w:sz w:val="16"/>
                <w:szCs w:val="16"/>
                <w:lang w:val="en-US"/>
              </w:rPr>
              <w:t>mail</w:t>
            </w:r>
            <w:r w:rsidRPr="006C4142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6C4142">
              <w:rPr>
                <w:b/>
                <w:b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42" w:rsidRPr="006C4142" w:rsidRDefault="006C4142" w:rsidP="006C4142">
            <w:pPr>
              <w:ind w:right="28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42" w:rsidRPr="006C4142" w:rsidRDefault="006C4142" w:rsidP="006C4142">
            <w:pPr>
              <w:ind w:right="283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6C4142">
              <w:rPr>
                <w:rFonts w:ascii="ER Bukinist Bashkir" w:hAnsi="ER Bukinist Bashkir"/>
                <w:b/>
                <w:bCs/>
                <w:sz w:val="16"/>
                <w:szCs w:val="16"/>
              </w:rPr>
              <w:t xml:space="preserve">452730, с.Благовар, </w:t>
            </w:r>
            <w:proofErr w:type="spellStart"/>
            <w:r w:rsidRPr="006C4142">
              <w:rPr>
                <w:rFonts w:ascii="ER Bukinist Bashkir" w:hAnsi="ER Bukinist Bashkir"/>
                <w:b/>
                <w:bCs/>
                <w:sz w:val="16"/>
                <w:szCs w:val="16"/>
              </w:rPr>
              <w:t>ул</w:t>
            </w:r>
            <w:proofErr w:type="gramStart"/>
            <w:r w:rsidRPr="006C4142">
              <w:rPr>
                <w:rFonts w:ascii="ER Bukinist Bashkir" w:hAnsi="ER Bukinist Bashkir"/>
                <w:b/>
                <w:bCs/>
                <w:sz w:val="16"/>
                <w:szCs w:val="16"/>
              </w:rPr>
              <w:t>.С</w:t>
            </w:r>
            <w:proofErr w:type="gramEnd"/>
            <w:r w:rsidRPr="006C4142">
              <w:rPr>
                <w:rFonts w:ascii="ER Bukinist Bashkir" w:hAnsi="ER Bukinist Bashkir"/>
                <w:b/>
                <w:bCs/>
                <w:sz w:val="16"/>
                <w:szCs w:val="16"/>
              </w:rPr>
              <w:t>овхозная</w:t>
            </w:r>
            <w:proofErr w:type="spellEnd"/>
            <w:r w:rsidRPr="006C4142">
              <w:rPr>
                <w:rFonts w:ascii="ER Bukinist Bashkir" w:hAnsi="ER Bukinist Bashkir"/>
                <w:b/>
                <w:bCs/>
                <w:sz w:val="16"/>
                <w:szCs w:val="16"/>
              </w:rPr>
              <w:t>, 3</w:t>
            </w:r>
          </w:p>
          <w:p w:rsidR="006C4142" w:rsidRPr="006C4142" w:rsidRDefault="006C4142" w:rsidP="006C4142">
            <w:pPr>
              <w:ind w:right="283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6C4142">
              <w:rPr>
                <w:rFonts w:ascii="ER Bukinist Bashkir" w:hAnsi="ER Bukinist Bashkir"/>
                <w:b/>
                <w:bCs/>
                <w:sz w:val="16"/>
                <w:szCs w:val="16"/>
              </w:rPr>
              <w:t>тел. (34747) 21001</w:t>
            </w:r>
          </w:p>
          <w:p w:rsidR="006C4142" w:rsidRPr="006C4142" w:rsidRDefault="006C4142" w:rsidP="006C4142">
            <w:pPr>
              <w:ind w:right="283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6C4142">
              <w:rPr>
                <w:b/>
                <w:bCs/>
                <w:color w:val="000000"/>
                <w:sz w:val="16"/>
                <w:szCs w:val="16"/>
              </w:rPr>
              <w:t>80110551103@</w:t>
            </w:r>
            <w:r w:rsidRPr="006C4142">
              <w:rPr>
                <w:b/>
                <w:bCs/>
                <w:color w:val="000000"/>
                <w:sz w:val="16"/>
                <w:szCs w:val="16"/>
                <w:lang w:val="en-US"/>
              </w:rPr>
              <w:t>mail</w:t>
            </w:r>
            <w:r w:rsidRPr="006C4142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6C4142">
              <w:rPr>
                <w:b/>
                <w:b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</w:p>
          <w:p w:rsidR="006C4142" w:rsidRPr="006C4142" w:rsidRDefault="006C4142" w:rsidP="006C4142">
            <w:pPr>
              <w:ind w:right="283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</w:p>
        </w:tc>
      </w:tr>
    </w:tbl>
    <w:p w:rsidR="006C4142" w:rsidRPr="006C4142" w:rsidRDefault="006C4142" w:rsidP="006C4142">
      <w:pPr>
        <w:tabs>
          <w:tab w:val="center" w:pos="4677"/>
          <w:tab w:val="left" w:pos="6810"/>
          <w:tab w:val="right" w:pos="9355"/>
        </w:tabs>
        <w:snapToGrid w:val="0"/>
        <w:ind w:right="283"/>
        <w:rPr>
          <w:b/>
          <w:i/>
          <w:sz w:val="28"/>
          <w:szCs w:val="28"/>
          <w:u w:val="single"/>
        </w:rPr>
      </w:pPr>
      <w:r w:rsidRPr="006C4142">
        <w:rPr>
          <w:rFonts w:ascii="a_Helver Bashkir" w:hAnsi="a_Helver Bashkir"/>
          <w:b/>
          <w:i/>
        </w:rPr>
        <w:tab/>
      </w:r>
      <w:r w:rsidRPr="006C4142">
        <w:rPr>
          <w:rFonts w:ascii="a_Helver Bashkir" w:hAnsi="a_Helver Bashkir"/>
          <w:b/>
          <w:i/>
        </w:rPr>
        <w:tab/>
      </w:r>
      <w:r w:rsidRPr="006C4142">
        <w:rPr>
          <w:b/>
          <w:sz w:val="28"/>
          <w:szCs w:val="28"/>
        </w:rPr>
        <w:tab/>
      </w:r>
      <w:r w:rsidRPr="006C4142">
        <w:rPr>
          <w:b/>
          <w:sz w:val="28"/>
          <w:szCs w:val="28"/>
        </w:rPr>
        <w:tab/>
        <w:t xml:space="preserve">        </w:t>
      </w:r>
      <w:r w:rsidRPr="006C4142">
        <w:rPr>
          <w:b/>
          <w:sz w:val="28"/>
          <w:szCs w:val="28"/>
          <w:lang w:val="be-BY"/>
        </w:rPr>
        <w:t xml:space="preserve">  </w:t>
      </w:r>
    </w:p>
    <w:p w:rsidR="006C4142" w:rsidRPr="006C4142" w:rsidRDefault="006C4142" w:rsidP="006C4142">
      <w:pPr>
        <w:tabs>
          <w:tab w:val="center" w:pos="4677"/>
          <w:tab w:val="right" w:pos="9355"/>
        </w:tabs>
        <w:snapToGrid w:val="0"/>
        <w:ind w:right="283"/>
        <w:rPr>
          <w:b/>
          <w:caps/>
          <w:lang w:val="be-BY"/>
        </w:rPr>
      </w:pPr>
      <w:r w:rsidRPr="006C4142">
        <w:rPr>
          <w:b/>
          <w:lang w:val="be-BY"/>
        </w:rPr>
        <w:t xml:space="preserve">                   </w:t>
      </w:r>
      <w:r w:rsidRPr="006C4142">
        <w:rPr>
          <w:b/>
        </w:rPr>
        <w:t>Ҡ</w:t>
      </w:r>
      <w:r w:rsidRPr="006C4142">
        <w:rPr>
          <w:b/>
          <w:caps/>
          <w:lang w:val="be-BY"/>
        </w:rPr>
        <w:t>арар</w:t>
      </w:r>
      <w:r w:rsidRPr="006C4142">
        <w:rPr>
          <w:b/>
          <w:caps/>
          <w:lang w:val="be-BY"/>
        </w:rPr>
        <w:tab/>
      </w:r>
      <w:r w:rsidRPr="006C4142">
        <w:rPr>
          <w:b/>
          <w:lang w:val="be-BY"/>
        </w:rPr>
        <w:t xml:space="preserve">    </w:t>
      </w:r>
      <w:r w:rsidRPr="006C4142">
        <w:rPr>
          <w:b/>
        </w:rPr>
        <w:t xml:space="preserve">       </w:t>
      </w:r>
      <w:r w:rsidRPr="006C4142">
        <w:rPr>
          <w:b/>
          <w:lang w:val="be-BY"/>
        </w:rPr>
        <w:t xml:space="preserve">                                                                            </w:t>
      </w:r>
      <w:r w:rsidRPr="006C4142">
        <w:rPr>
          <w:b/>
          <w:caps/>
          <w:lang w:val="be-BY"/>
        </w:rPr>
        <w:t>решение</w:t>
      </w:r>
    </w:p>
    <w:p w:rsidR="006C4142" w:rsidRPr="0014289B" w:rsidRDefault="006C4142" w:rsidP="00BC2DED">
      <w:pPr>
        <w:autoSpaceDE w:val="0"/>
        <w:autoSpaceDN w:val="0"/>
        <w:adjustRightInd w:val="0"/>
        <w:rPr>
          <w:b/>
          <w:bCs/>
        </w:rPr>
      </w:pPr>
    </w:p>
    <w:p w:rsidR="003D790E" w:rsidRPr="0014289B" w:rsidRDefault="003D790E" w:rsidP="003D790E">
      <w:pPr>
        <w:autoSpaceDE w:val="0"/>
        <w:autoSpaceDN w:val="0"/>
        <w:adjustRightInd w:val="0"/>
        <w:jc w:val="center"/>
        <w:rPr>
          <w:b/>
          <w:bCs/>
        </w:rPr>
      </w:pPr>
      <w:r w:rsidRPr="0014289B">
        <w:rPr>
          <w:b/>
          <w:bCs/>
        </w:rPr>
        <w:t xml:space="preserve">Об утверждении Порядка принятия решений </w:t>
      </w:r>
      <w:r w:rsidRPr="0014289B">
        <w:rPr>
          <w:b/>
        </w:rPr>
        <w:t xml:space="preserve"> </w:t>
      </w:r>
      <w:r w:rsidRPr="0014289B">
        <w:rPr>
          <w:b/>
          <w:bCs/>
        </w:rPr>
        <w:t xml:space="preserve">о признании </w:t>
      </w:r>
      <w:proofErr w:type="gramStart"/>
      <w:r w:rsidRPr="0014289B">
        <w:rPr>
          <w:b/>
          <w:bCs/>
        </w:rPr>
        <w:t>безнадежными</w:t>
      </w:r>
      <w:proofErr w:type="gramEnd"/>
      <w:r w:rsidRPr="0014289B">
        <w:rPr>
          <w:b/>
          <w:bCs/>
        </w:rPr>
        <w:t xml:space="preserve"> к взысканию задолженности по арендной плате </w:t>
      </w:r>
    </w:p>
    <w:p w:rsidR="003D790E" w:rsidRPr="0014289B" w:rsidRDefault="003D790E" w:rsidP="003D790E">
      <w:pPr>
        <w:autoSpaceDE w:val="0"/>
        <w:autoSpaceDN w:val="0"/>
        <w:adjustRightInd w:val="0"/>
        <w:jc w:val="center"/>
        <w:rPr>
          <w:b/>
          <w:bCs/>
        </w:rPr>
      </w:pPr>
      <w:r w:rsidRPr="0014289B">
        <w:rPr>
          <w:b/>
          <w:bCs/>
        </w:rPr>
        <w:t>за использование муниципального имущества, а также за аренду земельного участка, находящегося в собственности сельского поселения Благоварский сельсовет муниципального района Благоварский район Республики Башкортостан, и задолженности по пеням за просрочку платежа</w:t>
      </w:r>
    </w:p>
    <w:p w:rsidR="003D790E" w:rsidRPr="0014289B" w:rsidRDefault="003D790E" w:rsidP="00D7335F">
      <w:pPr>
        <w:rPr>
          <w:rFonts w:ascii="Lucida Sans Unicode" w:hAnsi="Lucida Sans Unicode" w:cs="Lucida Sans Unicode"/>
          <w:b/>
          <w:lang w:val="tt-RU"/>
        </w:rPr>
      </w:pPr>
      <w:r w:rsidRPr="0014289B">
        <w:rPr>
          <w:rFonts w:ascii="Lucida Sans Unicode" w:hAnsi="Lucida Sans Unicode" w:cs="Lucida Sans Unicode"/>
          <w:b/>
          <w:lang w:val="tt-RU"/>
        </w:rPr>
        <w:t xml:space="preserve">         </w:t>
      </w:r>
    </w:p>
    <w:p w:rsidR="00BC2DED" w:rsidRPr="0014289B" w:rsidRDefault="00BC2DED" w:rsidP="00BC2DED">
      <w:pPr>
        <w:ind w:firstLine="708"/>
        <w:jc w:val="both"/>
      </w:pPr>
      <w:proofErr w:type="gramStart"/>
      <w:r w:rsidRPr="0014289B">
        <w:t>В соответствии со статьей 407 Гражданского кодекса Российской Федерации, пунктом 3 Постановления Правительства Российской Федерации от 6 мая 2016 года № 393 «</w:t>
      </w:r>
      <w:r w:rsidRPr="0014289B">
        <w:rPr>
          <w:bCs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</w:t>
      </w:r>
      <w:r w:rsidRPr="0014289B">
        <w:t xml:space="preserve"> Постановлением Правительства РФ от 2 июля 2020 г. № 975 «О внесении изменений в общие требования к порядку принятия</w:t>
      </w:r>
      <w:proofErr w:type="gramEnd"/>
      <w:r w:rsidRPr="0014289B">
        <w:t xml:space="preserve"> решений о признании безнадежной к взысканию задолженности по платежам в бюджеты бюджетной системы Российской Федерации», Совет </w:t>
      </w:r>
      <w:r w:rsidRPr="0014289B">
        <w:rPr>
          <w:bCs/>
        </w:rPr>
        <w:t>сельского поселения Благоварский сельсовет</w:t>
      </w:r>
      <w:r w:rsidRPr="0014289B">
        <w:t xml:space="preserve"> муниципального района Благоварский район Республики Башкортостан </w:t>
      </w:r>
      <w:r w:rsidRPr="0014289B">
        <w:rPr>
          <w:b/>
        </w:rPr>
        <w:t>решил</w:t>
      </w:r>
      <w:r w:rsidRPr="0014289B">
        <w:t xml:space="preserve">: </w:t>
      </w:r>
    </w:p>
    <w:p w:rsidR="00BC2DED" w:rsidRPr="0014289B" w:rsidRDefault="00BC2DED" w:rsidP="00BC2DED">
      <w:pPr>
        <w:autoSpaceDE w:val="0"/>
        <w:autoSpaceDN w:val="0"/>
        <w:adjustRightInd w:val="0"/>
        <w:ind w:firstLine="709"/>
        <w:jc w:val="both"/>
      </w:pPr>
      <w:r w:rsidRPr="0014289B">
        <w:t xml:space="preserve">1. Утвердить прилагаемый Порядок </w:t>
      </w:r>
      <w:r w:rsidRPr="0014289B">
        <w:rPr>
          <w:bCs/>
        </w:rPr>
        <w:t xml:space="preserve">принятия решений </w:t>
      </w:r>
      <w:r w:rsidRPr="0014289B">
        <w:t xml:space="preserve"> </w:t>
      </w:r>
      <w:r w:rsidRPr="0014289B">
        <w:rPr>
          <w:bCs/>
        </w:rPr>
        <w:t>о признании безнадежными к взысканию задолженности по арендной плате за использование муниципального имущества, а также за аренду земельного участка, находящегося в собственности сельского поселения Благоварский сельсовет муниципального района Благоварский район Республики Башкортостан, и задолженности по пеням за просрочку платежа.</w:t>
      </w:r>
    </w:p>
    <w:p w:rsidR="00BC2DED" w:rsidRPr="0014289B" w:rsidRDefault="00BC2DED" w:rsidP="00BC2DED">
      <w:pPr>
        <w:jc w:val="both"/>
      </w:pPr>
      <w:r w:rsidRPr="0014289B">
        <w:tab/>
        <w:t xml:space="preserve">2.     </w:t>
      </w:r>
      <w:r w:rsidRPr="0014289B">
        <w:tab/>
        <w:t xml:space="preserve">Опубликовать настоящее решение на официальном сайте </w:t>
      </w:r>
      <w:r w:rsidRPr="0014289B">
        <w:rPr>
          <w:bCs/>
        </w:rPr>
        <w:t xml:space="preserve">сельского поселения Благоварский сельсовет </w:t>
      </w:r>
      <w:r w:rsidRPr="0014289B">
        <w:t xml:space="preserve">муниципального района Благоварский район Республики Башкортостан  </w:t>
      </w:r>
      <w:hyperlink r:id="rId8" w:history="1">
        <w:r w:rsidRPr="0014289B">
          <w:rPr>
            <w:rStyle w:val="a3"/>
            <w:lang w:val="en-US"/>
          </w:rPr>
          <w:t>https</w:t>
        </w:r>
        <w:r w:rsidRPr="0014289B">
          <w:rPr>
            <w:rStyle w:val="a3"/>
          </w:rPr>
          <w:t>://</w:t>
        </w:r>
        <w:proofErr w:type="spellStart"/>
        <w:r w:rsidRPr="0014289B">
          <w:rPr>
            <w:rStyle w:val="a3"/>
            <w:lang w:val="en-US"/>
          </w:rPr>
          <w:t>sp</w:t>
        </w:r>
        <w:proofErr w:type="spellEnd"/>
        <w:r w:rsidRPr="0014289B">
          <w:rPr>
            <w:rStyle w:val="a3"/>
          </w:rPr>
          <w:t>-</w:t>
        </w:r>
        <w:proofErr w:type="spellStart"/>
        <w:r w:rsidRPr="0014289B">
          <w:rPr>
            <w:rStyle w:val="a3"/>
            <w:lang w:val="en-US"/>
          </w:rPr>
          <w:t>blagovar</w:t>
        </w:r>
        <w:proofErr w:type="spellEnd"/>
        <w:r w:rsidRPr="0014289B">
          <w:rPr>
            <w:rStyle w:val="a3"/>
          </w:rPr>
          <w:t>.</w:t>
        </w:r>
        <w:proofErr w:type="spellStart"/>
        <w:r w:rsidRPr="0014289B">
          <w:rPr>
            <w:rStyle w:val="a3"/>
            <w:lang w:val="en-US"/>
          </w:rPr>
          <w:t>ru</w:t>
        </w:r>
        <w:proofErr w:type="spellEnd"/>
        <w:r w:rsidRPr="0014289B">
          <w:rPr>
            <w:rStyle w:val="a3"/>
          </w:rPr>
          <w:t>/</w:t>
        </w:r>
      </w:hyperlink>
      <w:r w:rsidRPr="0014289B">
        <w:t xml:space="preserve"> .</w:t>
      </w:r>
    </w:p>
    <w:p w:rsidR="00BC2DED" w:rsidRPr="0014289B" w:rsidRDefault="00BC2DED" w:rsidP="00BC2DED">
      <w:pPr>
        <w:jc w:val="both"/>
      </w:pPr>
      <w:r w:rsidRPr="0014289B">
        <w:t xml:space="preserve">   </w:t>
      </w:r>
      <w:r w:rsidRPr="0014289B">
        <w:tab/>
        <w:t xml:space="preserve">3. </w:t>
      </w:r>
      <w:proofErr w:type="gramStart"/>
      <w:r w:rsidRPr="0014289B">
        <w:t>Контроль за</w:t>
      </w:r>
      <w:proofErr w:type="gramEnd"/>
      <w:r w:rsidRPr="0014289B">
        <w:t xml:space="preserve"> выполнением настоящего решения возложить на постоянную комиссию Совета муниципального района Благоварский район Республики Башкортостан по бюджету, н</w:t>
      </w:r>
      <w:r w:rsidR="003D790E" w:rsidRPr="0014289B">
        <w:t>алогам и вопросам собственности</w:t>
      </w:r>
      <w:r w:rsidRPr="0014289B">
        <w:t xml:space="preserve">.  </w:t>
      </w:r>
    </w:p>
    <w:p w:rsidR="00BC2DED" w:rsidRPr="0014289B" w:rsidRDefault="00BC2DED" w:rsidP="00BC2DED"/>
    <w:p w:rsidR="00BC2DED" w:rsidRPr="0014289B" w:rsidRDefault="00BC2DED" w:rsidP="003D790E">
      <w:pPr>
        <w:ind w:right="-1"/>
      </w:pPr>
    </w:p>
    <w:p w:rsidR="00BC2DED" w:rsidRPr="0014289B" w:rsidRDefault="00BC2DED" w:rsidP="003D790E">
      <w:pPr>
        <w:ind w:right="-1"/>
      </w:pPr>
    </w:p>
    <w:p w:rsidR="00BC2DED" w:rsidRPr="0014289B" w:rsidRDefault="003D790E" w:rsidP="003D790E">
      <w:pPr>
        <w:ind w:right="-1"/>
      </w:pPr>
      <w:r w:rsidRPr="0014289B">
        <w:t>Глава  сельского поселения</w:t>
      </w:r>
    </w:p>
    <w:p w:rsidR="003D790E" w:rsidRPr="0014289B" w:rsidRDefault="003D790E" w:rsidP="003D790E">
      <w:pPr>
        <w:ind w:right="-1"/>
      </w:pPr>
      <w:r w:rsidRPr="0014289B">
        <w:t xml:space="preserve">Благоварский сельсовет                                                         </w:t>
      </w:r>
      <w:proofErr w:type="spellStart"/>
      <w:r w:rsidRPr="0014289B">
        <w:t>В.Х.Авзалов</w:t>
      </w:r>
      <w:proofErr w:type="spellEnd"/>
      <w:r w:rsidRPr="0014289B">
        <w:t xml:space="preserve">                                </w:t>
      </w:r>
    </w:p>
    <w:p w:rsidR="00BC2DED" w:rsidRPr="0014289B" w:rsidRDefault="00BC2DED" w:rsidP="00BC2DED">
      <w:pPr>
        <w:ind w:right="-1"/>
        <w:jc w:val="both"/>
      </w:pPr>
    </w:p>
    <w:p w:rsidR="00BC2DED" w:rsidRDefault="00BC2DED" w:rsidP="00BC2DED">
      <w:pPr>
        <w:ind w:right="-1"/>
        <w:jc w:val="both"/>
        <w:rPr>
          <w:sz w:val="20"/>
          <w:szCs w:val="20"/>
        </w:rPr>
      </w:pPr>
    </w:p>
    <w:p w:rsidR="00BC2DED" w:rsidRDefault="00BC2DED" w:rsidP="00BC2DED">
      <w:pPr>
        <w:ind w:right="-1"/>
        <w:jc w:val="both"/>
        <w:rPr>
          <w:sz w:val="20"/>
          <w:szCs w:val="20"/>
        </w:rPr>
      </w:pPr>
    </w:p>
    <w:p w:rsidR="00BC2DED" w:rsidRDefault="00BC2DED" w:rsidP="00BC2DED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. </w:t>
      </w:r>
      <w:r w:rsidR="003D790E">
        <w:rPr>
          <w:sz w:val="20"/>
          <w:szCs w:val="20"/>
        </w:rPr>
        <w:t>Благовар</w:t>
      </w:r>
    </w:p>
    <w:p w:rsidR="00BC2DED" w:rsidRDefault="00D7335F" w:rsidP="00BC2DED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16.06.2021 г</w:t>
      </w:r>
      <w:r w:rsidR="00BC2DED">
        <w:rPr>
          <w:sz w:val="20"/>
          <w:szCs w:val="20"/>
        </w:rPr>
        <w:t>.</w:t>
      </w:r>
    </w:p>
    <w:p w:rsidR="003D790E" w:rsidRPr="0014289B" w:rsidRDefault="00BC2DED" w:rsidP="0014289B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D7335F">
        <w:rPr>
          <w:sz w:val="20"/>
          <w:szCs w:val="20"/>
        </w:rPr>
        <w:t xml:space="preserve"> 29-183</w:t>
      </w:r>
    </w:p>
    <w:p w:rsidR="003D790E" w:rsidRDefault="003D790E" w:rsidP="00BC2DED">
      <w:pPr>
        <w:pStyle w:val="ConsPlusNormal"/>
        <w:ind w:left="5220"/>
        <w:rPr>
          <w:sz w:val="22"/>
          <w:szCs w:val="22"/>
        </w:rPr>
      </w:pPr>
    </w:p>
    <w:p w:rsidR="00BC2DED" w:rsidRDefault="00BC2DED" w:rsidP="00BC2DED">
      <w:pPr>
        <w:pStyle w:val="ConsPlusNormal"/>
        <w:ind w:left="52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УТВЕРЖДЕН </w:t>
      </w:r>
    </w:p>
    <w:p w:rsidR="00BC2DED" w:rsidRDefault="00BC2DED" w:rsidP="00BC2DED">
      <w:pPr>
        <w:pStyle w:val="ConsPlusNormal"/>
        <w:ind w:left="5220"/>
        <w:rPr>
          <w:sz w:val="22"/>
          <w:szCs w:val="22"/>
        </w:rPr>
      </w:pPr>
      <w:r>
        <w:rPr>
          <w:sz w:val="22"/>
          <w:szCs w:val="22"/>
        </w:rPr>
        <w:t>решением Совета сельского поселения Благоварский сельсовет муниципального район Благоварский район</w:t>
      </w:r>
    </w:p>
    <w:p w:rsidR="00BC2DED" w:rsidRDefault="00BC2DED" w:rsidP="00BC2DED">
      <w:pPr>
        <w:pStyle w:val="ConsPlusNormal"/>
        <w:ind w:left="5220"/>
        <w:rPr>
          <w:sz w:val="22"/>
          <w:szCs w:val="22"/>
        </w:rPr>
      </w:pPr>
      <w:r>
        <w:rPr>
          <w:sz w:val="22"/>
          <w:szCs w:val="22"/>
        </w:rPr>
        <w:t>Республики Башкортостан</w:t>
      </w:r>
    </w:p>
    <w:p w:rsidR="00BC2DED" w:rsidRDefault="0014289B" w:rsidP="00BC2DED">
      <w:pPr>
        <w:pStyle w:val="ConsPlusNormal"/>
        <w:ind w:left="5220"/>
        <w:rPr>
          <w:sz w:val="22"/>
          <w:szCs w:val="22"/>
        </w:rPr>
      </w:pPr>
      <w:r>
        <w:rPr>
          <w:sz w:val="22"/>
          <w:szCs w:val="22"/>
        </w:rPr>
        <w:t xml:space="preserve">от  16.06.2021  </w:t>
      </w:r>
      <w:r w:rsidR="00BC2DED">
        <w:rPr>
          <w:sz w:val="22"/>
          <w:szCs w:val="22"/>
        </w:rPr>
        <w:t>№</w:t>
      </w:r>
      <w:r>
        <w:rPr>
          <w:sz w:val="22"/>
          <w:szCs w:val="22"/>
        </w:rPr>
        <w:t xml:space="preserve"> 29-184</w:t>
      </w:r>
    </w:p>
    <w:p w:rsidR="00BC2DED" w:rsidRDefault="00BC2DED" w:rsidP="0014289B">
      <w:pPr>
        <w:pStyle w:val="ConsPlusTitle"/>
        <w:rPr>
          <w:bCs/>
          <w:sz w:val="28"/>
          <w:szCs w:val="28"/>
        </w:rPr>
      </w:pPr>
      <w:bookmarkStart w:id="0" w:name="P28"/>
      <w:bookmarkEnd w:id="0"/>
    </w:p>
    <w:p w:rsidR="00BC2DED" w:rsidRDefault="00BC2DED" w:rsidP="00BC2DED">
      <w:pPr>
        <w:pStyle w:val="ConsPlusTitle"/>
        <w:jc w:val="center"/>
        <w:rPr>
          <w:bCs/>
          <w:sz w:val="28"/>
          <w:szCs w:val="28"/>
        </w:rPr>
      </w:pPr>
    </w:p>
    <w:p w:rsidR="00BC2DED" w:rsidRPr="0014289B" w:rsidRDefault="00BC2DED" w:rsidP="00BC2DED">
      <w:pPr>
        <w:pStyle w:val="ConsPlusTitle"/>
        <w:jc w:val="center"/>
        <w:rPr>
          <w:bCs/>
          <w:szCs w:val="24"/>
        </w:rPr>
      </w:pPr>
      <w:r w:rsidRPr="0014289B">
        <w:rPr>
          <w:bCs/>
          <w:szCs w:val="24"/>
        </w:rPr>
        <w:t>ПОРЯДОК</w:t>
      </w:r>
    </w:p>
    <w:p w:rsidR="00BC2DED" w:rsidRPr="0014289B" w:rsidRDefault="00BC2DED" w:rsidP="00BC2DED">
      <w:pPr>
        <w:pStyle w:val="ConsPlusTitle"/>
        <w:jc w:val="center"/>
        <w:rPr>
          <w:szCs w:val="24"/>
        </w:rPr>
      </w:pPr>
      <w:r w:rsidRPr="0014289B">
        <w:rPr>
          <w:bCs/>
          <w:szCs w:val="24"/>
        </w:rPr>
        <w:t xml:space="preserve"> принятия решений </w:t>
      </w:r>
      <w:r w:rsidRPr="0014289B">
        <w:rPr>
          <w:szCs w:val="24"/>
        </w:rPr>
        <w:t xml:space="preserve"> </w:t>
      </w:r>
      <w:r w:rsidRPr="0014289B">
        <w:rPr>
          <w:bCs/>
          <w:szCs w:val="24"/>
        </w:rPr>
        <w:t>о признании безнадежными к взысканию задолженности по арендной плате за использование муниципального имущества, а также за аренду земельного участка, находящегося в собственности сельского поселения Благоварский сельсовет муниципального района Благоварский район Республики Башкортостан, и задолженности по пеням за просрочку платежа</w:t>
      </w:r>
    </w:p>
    <w:p w:rsidR="00BC2DED" w:rsidRPr="0014289B" w:rsidRDefault="00BC2DED" w:rsidP="00BC2DED">
      <w:pPr>
        <w:pStyle w:val="ConsPlusTitle"/>
        <w:jc w:val="center"/>
        <w:rPr>
          <w:szCs w:val="24"/>
        </w:rPr>
      </w:pPr>
    </w:p>
    <w:p w:rsidR="00BC2DED" w:rsidRPr="0014289B" w:rsidRDefault="00BC2DED" w:rsidP="00BC2DED">
      <w:pPr>
        <w:pStyle w:val="ConsPlusTitle"/>
        <w:numPr>
          <w:ilvl w:val="0"/>
          <w:numId w:val="1"/>
        </w:numPr>
        <w:jc w:val="center"/>
        <w:rPr>
          <w:szCs w:val="24"/>
        </w:rPr>
      </w:pPr>
      <w:r w:rsidRPr="0014289B">
        <w:rPr>
          <w:szCs w:val="24"/>
        </w:rPr>
        <w:t>Общие положения</w:t>
      </w:r>
    </w:p>
    <w:p w:rsidR="00BC2DED" w:rsidRPr="0014289B" w:rsidRDefault="00BC2DED" w:rsidP="00BC2DED">
      <w:pPr>
        <w:pStyle w:val="ConsPlusTitle"/>
        <w:rPr>
          <w:szCs w:val="24"/>
        </w:rPr>
      </w:pPr>
    </w:p>
    <w:p w:rsidR="00BC2DED" w:rsidRPr="0014289B" w:rsidRDefault="00BC2DED" w:rsidP="00BC2DED">
      <w:pPr>
        <w:pStyle w:val="ConsPlusTitle"/>
        <w:ind w:firstLine="360"/>
        <w:jc w:val="both"/>
        <w:rPr>
          <w:b w:val="0"/>
          <w:szCs w:val="24"/>
        </w:rPr>
      </w:pPr>
      <w:r w:rsidRPr="0014289B">
        <w:rPr>
          <w:b w:val="0"/>
          <w:szCs w:val="24"/>
        </w:rPr>
        <w:t xml:space="preserve">1. </w:t>
      </w:r>
      <w:proofErr w:type="gramStart"/>
      <w:r w:rsidRPr="0014289B">
        <w:rPr>
          <w:b w:val="0"/>
          <w:szCs w:val="24"/>
        </w:rPr>
        <w:t xml:space="preserve">Настоящий Порядок разработан в соответствии с действующим законодательством и устанавливает правила принятия решений </w:t>
      </w:r>
      <w:r w:rsidRPr="0014289B">
        <w:rPr>
          <w:b w:val="0"/>
          <w:szCs w:val="24"/>
        </w:rPr>
        <w:br/>
        <w:t xml:space="preserve">о признании безнадежной к взысканию </w:t>
      </w:r>
      <w:r w:rsidRPr="0014289B">
        <w:rPr>
          <w:b w:val="0"/>
          <w:bCs/>
          <w:szCs w:val="24"/>
        </w:rPr>
        <w:t>задолженности по арендной плате за использование муниципального имущества, а также за аренду земельного участка, находящегося в собственности сельского поселения Благоварский сельсовет муниципального района Благоварский район Республики Башкортостан, и задолженности по пеням за просрочку платежа ю</w:t>
      </w:r>
      <w:r w:rsidRPr="0014289B">
        <w:rPr>
          <w:b w:val="0"/>
          <w:szCs w:val="24"/>
        </w:rPr>
        <w:t>ридических и физических лиц, индивидуальных предпринимателей, взыскание которых</w:t>
      </w:r>
      <w:proofErr w:type="gramEnd"/>
      <w:r w:rsidRPr="0014289B">
        <w:rPr>
          <w:b w:val="0"/>
          <w:szCs w:val="24"/>
        </w:rPr>
        <w:t xml:space="preserve"> оказалось невозможным в силу причин экономического, социального или юридического характера в случаях, предусмотренных </w:t>
      </w:r>
      <w:hyperlink r:id="rId9" w:anchor="P34#P34" w:history="1">
        <w:r w:rsidRPr="0014289B">
          <w:rPr>
            <w:rStyle w:val="a3"/>
            <w:b w:val="0"/>
            <w:color w:val="000000"/>
            <w:szCs w:val="24"/>
            <w:u w:val="none"/>
          </w:rPr>
          <w:t>пунктом 2</w:t>
        </w:r>
      </w:hyperlink>
      <w:r w:rsidRPr="0014289B">
        <w:rPr>
          <w:b w:val="0"/>
          <w:szCs w:val="24"/>
        </w:rPr>
        <w:t xml:space="preserve"> настоящего Порядка.</w:t>
      </w:r>
    </w:p>
    <w:p w:rsidR="00BC2DED" w:rsidRPr="0014289B" w:rsidRDefault="00BC2DED" w:rsidP="00BC2DED">
      <w:pPr>
        <w:pStyle w:val="ConsPlusNormal"/>
        <w:ind w:firstLine="540"/>
        <w:jc w:val="both"/>
        <w:rPr>
          <w:szCs w:val="24"/>
        </w:rPr>
      </w:pPr>
      <w:r w:rsidRPr="0014289B">
        <w:rPr>
          <w:szCs w:val="24"/>
        </w:rPr>
        <w:t>1.1. В сумму задолженности, подлежащую списанию перед бюджетом сельского поселения Благоварский сельсовет муниципального района Благоварский район Республики Башкортостан (далее - бюджет), включаются основной долг, а также сумма по пеням и штрафам, начисленная за несвоевременную оплату соответствующих платежей.</w:t>
      </w:r>
    </w:p>
    <w:p w:rsidR="00BC2DED" w:rsidRPr="0014289B" w:rsidRDefault="00BC2DED" w:rsidP="00BC2DED">
      <w:pPr>
        <w:pStyle w:val="ConsPlusNormal"/>
        <w:ind w:firstLine="540"/>
        <w:jc w:val="both"/>
        <w:rPr>
          <w:szCs w:val="24"/>
        </w:rPr>
      </w:pPr>
      <w:bookmarkStart w:id="1" w:name="P34"/>
      <w:bookmarkEnd w:id="1"/>
      <w:r w:rsidRPr="0014289B">
        <w:rPr>
          <w:szCs w:val="24"/>
        </w:rPr>
        <w:t>2.</w:t>
      </w:r>
      <w:r w:rsidRPr="0014289B">
        <w:rPr>
          <w:rStyle w:val="blk"/>
          <w:szCs w:val="24"/>
        </w:rPr>
        <w:t xml:space="preserve"> Платежи в бюджет, не уплаченные в установленный срок (задолженность по платежам в бюджет), признаются безнадежными </w:t>
      </w:r>
      <w:r w:rsidRPr="0014289B">
        <w:rPr>
          <w:rStyle w:val="blk"/>
          <w:szCs w:val="24"/>
        </w:rPr>
        <w:br/>
        <w:t xml:space="preserve">к взысканию в </w:t>
      </w:r>
      <w:r w:rsidRPr="0014289B">
        <w:rPr>
          <w:szCs w:val="24"/>
        </w:rPr>
        <w:t>следующих случаях:</w:t>
      </w:r>
    </w:p>
    <w:p w:rsidR="00BC2DED" w:rsidRPr="0014289B" w:rsidRDefault="00BC2DED" w:rsidP="00BC2DED">
      <w:pPr>
        <w:ind w:firstLine="547"/>
        <w:jc w:val="both"/>
      </w:pPr>
      <w:r w:rsidRPr="0014289B">
        <w:rPr>
          <w:rStyle w:val="blk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  <w:r w:rsidRPr="0014289B">
        <w:t xml:space="preserve"> </w:t>
      </w:r>
    </w:p>
    <w:p w:rsidR="00BC2DED" w:rsidRPr="0014289B" w:rsidRDefault="00BC2DED" w:rsidP="00BC2DED">
      <w:pPr>
        <w:ind w:firstLine="547"/>
        <w:jc w:val="both"/>
      </w:pPr>
      <w:bookmarkStart w:id="2" w:name="dst4369"/>
      <w:bookmarkEnd w:id="2"/>
      <w:r w:rsidRPr="0014289B">
        <w:rPr>
          <w:rStyle w:val="blk"/>
        </w:rPr>
        <w:t xml:space="preserve">2) признания банкротом индивидуального предпринимателя - плательщика платежей в бюджет в соответствии с Федеральным законом </w:t>
      </w:r>
      <w:r w:rsidRPr="0014289B">
        <w:rPr>
          <w:rStyle w:val="blk"/>
        </w:rPr>
        <w:br/>
        <w:t>от 26 октября 2002 года № 127-ФЗ «О несостоятельности (банкротстве)»</w:t>
      </w:r>
      <w:r w:rsidRPr="0014289B">
        <w:rPr>
          <w:rStyle w:val="blk"/>
        </w:rPr>
        <w:br/>
        <w:t>в части задолженности по платежам в бюджет, не погашенным по причине недостаточности имущества должника;</w:t>
      </w:r>
      <w:r w:rsidRPr="0014289B">
        <w:t xml:space="preserve"> </w:t>
      </w:r>
    </w:p>
    <w:p w:rsidR="00BC2DED" w:rsidRPr="0014289B" w:rsidRDefault="00BC2DED" w:rsidP="00BC2DED">
      <w:pPr>
        <w:ind w:firstLine="547"/>
        <w:jc w:val="both"/>
      </w:pPr>
      <w:bookmarkStart w:id="3" w:name="dst4370"/>
      <w:bookmarkEnd w:id="3"/>
      <w:r w:rsidRPr="0014289B">
        <w:rPr>
          <w:rStyle w:val="blk"/>
        </w:rPr>
        <w:t xml:space="preserve"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</w:t>
      </w:r>
      <w:r w:rsidRPr="0014289B">
        <w:rPr>
          <w:rStyle w:val="blk"/>
        </w:rPr>
        <w:br/>
        <w:t xml:space="preserve">их погашения учредителями (участниками) указанной организации </w:t>
      </w:r>
      <w:r w:rsidRPr="0014289B">
        <w:rPr>
          <w:rStyle w:val="blk"/>
        </w:rPr>
        <w:br/>
        <w:t>в пределах и порядке, которые установлены законодательством Российской Федерации;</w:t>
      </w:r>
      <w:r w:rsidRPr="0014289B">
        <w:t xml:space="preserve"> </w:t>
      </w:r>
    </w:p>
    <w:p w:rsidR="00BC2DED" w:rsidRPr="0014289B" w:rsidRDefault="00BC2DED" w:rsidP="00BC2DED">
      <w:pPr>
        <w:ind w:firstLine="547"/>
        <w:jc w:val="both"/>
      </w:pPr>
      <w:bookmarkStart w:id="4" w:name="dst4371"/>
      <w:bookmarkEnd w:id="4"/>
      <w:proofErr w:type="gramStart"/>
      <w:r w:rsidRPr="0014289B">
        <w:rPr>
          <w:rStyle w:val="blk"/>
        </w:rPr>
        <w:t xml:space="preserve">4) принятия судом акта, в соответствии с которым администратор доходов бюджета утрачивает возможность взыскания задолженности </w:t>
      </w:r>
      <w:r w:rsidRPr="0014289B">
        <w:rPr>
          <w:rStyle w:val="blk"/>
        </w:rPr>
        <w:br/>
        <w:t xml:space="preserve">по платежам в бюджет в связи с истечением установленного срока </w:t>
      </w:r>
      <w:r w:rsidRPr="0014289B">
        <w:rPr>
          <w:rStyle w:val="blk"/>
        </w:rPr>
        <w:br/>
        <w:t xml:space="preserve">ее взыскания (срока исковой давности), в том числе вынесения судом определения об </w:t>
      </w:r>
      <w:r w:rsidRPr="0014289B">
        <w:rPr>
          <w:rStyle w:val="blk"/>
        </w:rPr>
        <w:lastRenderedPageBreak/>
        <w:t>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BC2DED" w:rsidRPr="0014289B" w:rsidRDefault="00BC2DED" w:rsidP="00BC2DED">
      <w:pPr>
        <w:ind w:firstLine="547"/>
        <w:jc w:val="both"/>
      </w:pPr>
      <w:bookmarkStart w:id="5" w:name="dst4372"/>
      <w:bookmarkEnd w:id="5"/>
      <w:proofErr w:type="gramStart"/>
      <w:r w:rsidRPr="0014289B">
        <w:rPr>
          <w:rStyle w:val="blk"/>
        </w:rPr>
        <w:t xml:space="preserve">5) вынесения судебным приставом-исполнителем постановления </w:t>
      </w:r>
      <w:r w:rsidRPr="0014289B">
        <w:rPr>
          <w:rStyle w:val="blk"/>
        </w:rPr>
        <w:br/>
        <w:t xml:space="preserve">об окончании исполнительного производства и о возвращении взыскателю исполнительного документа по основаниям, предусмотренным пунктами 3 и </w:t>
      </w:r>
      <w:hyperlink r:id="rId10" w:anchor="dst100349" w:history="1">
        <w:r w:rsidRPr="0014289B">
          <w:rPr>
            <w:rStyle w:val="a3"/>
            <w:color w:val="auto"/>
            <w:u w:val="none"/>
          </w:rPr>
          <w:t>4</w:t>
        </w:r>
        <w:r w:rsidRPr="0014289B">
          <w:rPr>
            <w:rStyle w:val="a3"/>
          </w:rPr>
          <w:t xml:space="preserve"> </w:t>
        </w:r>
      </w:hyperlink>
      <w:r w:rsidRPr="0014289B">
        <w:rPr>
          <w:rStyle w:val="blk"/>
        </w:rPr>
        <w:t xml:space="preserve">части 1 статьи 46 Федерального закона от 2 октября 2007 года N 229-ФЗ </w:t>
      </w:r>
      <w:r w:rsidRPr="0014289B">
        <w:rPr>
          <w:rStyle w:val="blk"/>
        </w:rPr>
        <w:br/>
        <w:t>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BC2DED" w:rsidRPr="0014289B" w:rsidRDefault="00BC2DED" w:rsidP="00BC2DED">
      <w:pPr>
        <w:ind w:firstLine="547"/>
        <w:jc w:val="both"/>
      </w:pPr>
      <w:bookmarkStart w:id="6" w:name="dst4373"/>
      <w:bookmarkEnd w:id="6"/>
      <w:r w:rsidRPr="0014289B">
        <w:rPr>
          <w:rStyle w:val="blk"/>
        </w:rPr>
        <w:t xml:space="preserve">размер задолженности не превышает размера требований к должнику, установленного законодательством Российской Федерации </w:t>
      </w:r>
      <w:r w:rsidRPr="0014289B">
        <w:rPr>
          <w:rStyle w:val="blk"/>
        </w:rPr>
        <w:br/>
        <w:t xml:space="preserve">о несостоятельности (банкротстве) для возбуждения производства по делу </w:t>
      </w:r>
      <w:r w:rsidRPr="0014289B">
        <w:rPr>
          <w:rStyle w:val="blk"/>
        </w:rPr>
        <w:br/>
        <w:t>о банкротстве;</w:t>
      </w:r>
    </w:p>
    <w:p w:rsidR="00BC2DED" w:rsidRPr="0014289B" w:rsidRDefault="00BC2DED" w:rsidP="00BC2DED">
      <w:pPr>
        <w:ind w:firstLine="547"/>
        <w:jc w:val="both"/>
        <w:rPr>
          <w:rStyle w:val="blk"/>
        </w:rPr>
      </w:pPr>
      <w:bookmarkStart w:id="7" w:name="dst4374"/>
      <w:bookmarkEnd w:id="7"/>
      <w:r w:rsidRPr="0014289B">
        <w:rPr>
          <w:rStyle w:val="blk"/>
        </w:rPr>
        <w:t xml:space="preserve">судом возвращено заявление о признании плательщика платежей </w:t>
      </w:r>
      <w:r w:rsidRPr="0014289B">
        <w:rPr>
          <w:rStyle w:val="blk"/>
        </w:rPr>
        <w:br/>
        <w:t xml:space="preserve">в бюджет банкротом или прекращено производство по делу о банкротстве </w:t>
      </w:r>
      <w:r w:rsidRPr="0014289B">
        <w:rPr>
          <w:rStyle w:val="blk"/>
        </w:rPr>
        <w:br/>
        <w:t>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BC2DED" w:rsidRPr="0014289B" w:rsidRDefault="00BC2DED" w:rsidP="00BC2DED">
      <w:pPr>
        <w:ind w:firstLine="547"/>
        <w:jc w:val="both"/>
      </w:pPr>
    </w:p>
    <w:p w:rsidR="00BC2DED" w:rsidRPr="0014289B" w:rsidRDefault="00BC2DED" w:rsidP="00BC2DED">
      <w:pPr>
        <w:pStyle w:val="ConsPlusNormal"/>
        <w:numPr>
          <w:ilvl w:val="0"/>
          <w:numId w:val="1"/>
        </w:numPr>
        <w:jc w:val="center"/>
        <w:rPr>
          <w:b/>
          <w:szCs w:val="24"/>
        </w:rPr>
      </w:pPr>
      <w:bookmarkStart w:id="8" w:name="dst4375"/>
      <w:bookmarkStart w:id="9" w:name="P35"/>
      <w:bookmarkEnd w:id="8"/>
      <w:bookmarkEnd w:id="9"/>
      <w:r w:rsidRPr="0014289B">
        <w:rPr>
          <w:b/>
          <w:szCs w:val="24"/>
        </w:rPr>
        <w:t xml:space="preserve">Порядок принятия решения о признании безнадежной к взысканию и списании задолженности </w:t>
      </w:r>
    </w:p>
    <w:p w:rsidR="00BC2DED" w:rsidRPr="0014289B" w:rsidRDefault="00BC2DED" w:rsidP="00BC2DED">
      <w:pPr>
        <w:pStyle w:val="ConsPlusNormal"/>
        <w:ind w:left="360"/>
        <w:jc w:val="center"/>
        <w:rPr>
          <w:b/>
          <w:szCs w:val="24"/>
        </w:rPr>
      </w:pPr>
    </w:p>
    <w:p w:rsidR="00BC2DED" w:rsidRPr="0014289B" w:rsidRDefault="00BC2DED" w:rsidP="00BC2DED">
      <w:pPr>
        <w:pStyle w:val="ConsPlusNormal"/>
        <w:tabs>
          <w:tab w:val="left" w:pos="567"/>
        </w:tabs>
        <w:ind w:firstLine="567"/>
        <w:jc w:val="both"/>
        <w:rPr>
          <w:szCs w:val="24"/>
        </w:rPr>
      </w:pPr>
      <w:bookmarkStart w:id="10" w:name="P38"/>
      <w:bookmarkEnd w:id="10"/>
      <w:r w:rsidRPr="0014289B">
        <w:rPr>
          <w:szCs w:val="24"/>
        </w:rPr>
        <w:t>2.1. Решение о признании безнадежной к взысканию и списании задолженности принимается Комиссией, состав которой утверждается постановлением Администрации сельского поселения Благоварский сельсовет муниципального района Благоварский район Республики Башкортостан (далее - Комиссия).</w:t>
      </w:r>
    </w:p>
    <w:p w:rsidR="00BC2DED" w:rsidRPr="0014289B" w:rsidRDefault="00BC2DED" w:rsidP="00BC2DED">
      <w:pPr>
        <w:pStyle w:val="ConsPlusNormal"/>
        <w:ind w:firstLine="540"/>
        <w:jc w:val="both"/>
        <w:rPr>
          <w:szCs w:val="24"/>
        </w:rPr>
      </w:pPr>
      <w:r w:rsidRPr="0014289B">
        <w:rPr>
          <w:szCs w:val="24"/>
        </w:rPr>
        <w:t xml:space="preserve">2.2. Комиссия рассматривает представленные сведения и принимает решение о списании задолженности или об отказе в списании не позднее </w:t>
      </w:r>
      <w:r w:rsidRPr="0014289B">
        <w:rPr>
          <w:szCs w:val="24"/>
        </w:rPr>
        <w:br/>
        <w:t>30 дней с момента представления сведений.</w:t>
      </w:r>
    </w:p>
    <w:p w:rsidR="00BC2DED" w:rsidRPr="0014289B" w:rsidRDefault="00BC2DED" w:rsidP="00BC2DED">
      <w:pPr>
        <w:pStyle w:val="ConsPlusNormal"/>
        <w:ind w:firstLine="540"/>
        <w:jc w:val="both"/>
        <w:rPr>
          <w:szCs w:val="24"/>
        </w:rPr>
      </w:pPr>
      <w:r w:rsidRPr="0014289B">
        <w:rPr>
          <w:szCs w:val="24"/>
        </w:rPr>
        <w:t>2.3. Решения Комиссии принимаются простым большинством голосов членов Комиссии по каждому должнику индивидуально.</w:t>
      </w:r>
    </w:p>
    <w:p w:rsidR="00BC2DED" w:rsidRPr="0014289B" w:rsidRDefault="00BC2DED" w:rsidP="00BC2DED">
      <w:pPr>
        <w:pStyle w:val="ConsPlusNormal"/>
        <w:ind w:firstLine="569"/>
        <w:jc w:val="both"/>
        <w:rPr>
          <w:szCs w:val="24"/>
        </w:rPr>
      </w:pPr>
      <w:r w:rsidRPr="0014289B">
        <w:rPr>
          <w:szCs w:val="24"/>
        </w:rPr>
        <w:t>2.4. Решения Комиссии оформляются актом в трех экземплярах, которые подписываются председателем и всеми членами Комиссии, участвовавшими в рассмотрении документов (приложение №1).</w:t>
      </w:r>
    </w:p>
    <w:p w:rsidR="00BC2DED" w:rsidRPr="0014289B" w:rsidRDefault="00BC2DED" w:rsidP="00BC2DED">
      <w:pPr>
        <w:pStyle w:val="ConsPlusNormal"/>
        <w:ind w:firstLine="567"/>
        <w:jc w:val="both"/>
        <w:rPr>
          <w:szCs w:val="24"/>
        </w:rPr>
      </w:pPr>
      <w:r w:rsidRPr="0014289B">
        <w:rPr>
          <w:szCs w:val="24"/>
        </w:rPr>
        <w:t xml:space="preserve">2.5. Оформленный Комиссией акт о признании безнадежной </w:t>
      </w:r>
      <w:r w:rsidRPr="0014289B">
        <w:rPr>
          <w:szCs w:val="24"/>
        </w:rPr>
        <w:br/>
        <w:t>к взысканию задолженности по платежам в  консолидированный бюджет утверждается главой сельского поселения Благоварский сельсовет муниципального района Благоварский район Республики Башкортостан.</w:t>
      </w:r>
    </w:p>
    <w:p w:rsidR="00BC2DED" w:rsidRPr="0014289B" w:rsidRDefault="00BC2DED" w:rsidP="00BC2DED">
      <w:pPr>
        <w:pStyle w:val="ConsPlusNormal"/>
        <w:ind w:firstLine="540"/>
        <w:jc w:val="both"/>
        <w:rPr>
          <w:szCs w:val="24"/>
        </w:rPr>
      </w:pPr>
    </w:p>
    <w:p w:rsidR="00BC2DED" w:rsidRPr="0014289B" w:rsidRDefault="00BC2DED" w:rsidP="00BC2DED">
      <w:pPr>
        <w:pStyle w:val="ConsPlusNormal"/>
        <w:numPr>
          <w:ilvl w:val="0"/>
          <w:numId w:val="1"/>
        </w:numPr>
        <w:jc w:val="center"/>
        <w:rPr>
          <w:b/>
          <w:szCs w:val="24"/>
        </w:rPr>
      </w:pPr>
      <w:r w:rsidRPr="0014289B">
        <w:rPr>
          <w:b/>
          <w:szCs w:val="24"/>
        </w:rPr>
        <w:t>Перечень документов, необходимых для списания безнадежной к взысканию задолженности</w:t>
      </w:r>
    </w:p>
    <w:p w:rsidR="00BC2DED" w:rsidRPr="0014289B" w:rsidRDefault="00BC2DED" w:rsidP="00BC2DED">
      <w:pPr>
        <w:pStyle w:val="ConsPlusNormal"/>
        <w:ind w:left="360"/>
        <w:jc w:val="center"/>
        <w:rPr>
          <w:b/>
          <w:szCs w:val="24"/>
        </w:rPr>
      </w:pPr>
    </w:p>
    <w:p w:rsidR="00BC2DED" w:rsidRPr="0014289B" w:rsidRDefault="00BC2DED" w:rsidP="00BC2DED">
      <w:pPr>
        <w:pStyle w:val="ConsPlusNormal"/>
        <w:ind w:firstLine="540"/>
        <w:jc w:val="both"/>
        <w:rPr>
          <w:szCs w:val="24"/>
        </w:rPr>
      </w:pPr>
      <w:bookmarkStart w:id="11" w:name="P39"/>
      <w:bookmarkEnd w:id="11"/>
      <w:r w:rsidRPr="0014289B">
        <w:rPr>
          <w:szCs w:val="24"/>
        </w:rPr>
        <w:t>3.1. Решение о признании безнадежной к взысканию и списании задолженности принимается на основании следующих документов:</w:t>
      </w:r>
    </w:p>
    <w:p w:rsidR="00BC2DED" w:rsidRPr="0014289B" w:rsidRDefault="00BC2DED" w:rsidP="00BC2DED">
      <w:pPr>
        <w:ind w:firstLine="540"/>
        <w:jc w:val="both"/>
      </w:pPr>
      <w:r w:rsidRPr="0014289B">
        <w:t xml:space="preserve">1) выписка из отчетности администратора доходов бюджета </w:t>
      </w:r>
      <w:r w:rsidRPr="0014289B">
        <w:br/>
        <w:t>об учитываемых суммах задолженности по уплате платежей в консолидированный бюджет;</w:t>
      </w:r>
    </w:p>
    <w:p w:rsidR="00BC2DED" w:rsidRPr="0014289B" w:rsidRDefault="00BC2DED" w:rsidP="00BC2DED">
      <w:pPr>
        <w:ind w:firstLine="540"/>
        <w:jc w:val="both"/>
      </w:pPr>
      <w:r w:rsidRPr="0014289B">
        <w:t xml:space="preserve">2) справка администратора доходов бюджета о принятых мерах </w:t>
      </w:r>
      <w:r w:rsidRPr="0014289B">
        <w:br/>
        <w:t>по обеспечению взыскания задолженности по платежам в консолидированный бюджет;</w:t>
      </w:r>
    </w:p>
    <w:p w:rsidR="00BC2DED" w:rsidRPr="0014289B" w:rsidRDefault="00BC2DED" w:rsidP="00BC2DED">
      <w:pPr>
        <w:ind w:firstLine="540"/>
        <w:jc w:val="both"/>
      </w:pPr>
      <w:r w:rsidRPr="0014289B">
        <w:t xml:space="preserve">3) документы, подтверждающие случаи признания безнадежной </w:t>
      </w:r>
      <w:r w:rsidRPr="0014289B">
        <w:br/>
        <w:t>к взысканию задолженности по платежам в бюджет, в том числе:</w:t>
      </w:r>
    </w:p>
    <w:p w:rsidR="00BC2DED" w:rsidRPr="0014289B" w:rsidRDefault="00BC2DED" w:rsidP="00BC2DED">
      <w:pPr>
        <w:jc w:val="both"/>
      </w:pPr>
      <w:r w:rsidRPr="0014289B">
        <w:tab/>
      </w:r>
      <w:proofErr w:type="gramStart"/>
      <w:r w:rsidRPr="0014289B"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BC2DED" w:rsidRPr="0014289B" w:rsidRDefault="00BC2DED" w:rsidP="00BC2DED">
      <w:pPr>
        <w:jc w:val="both"/>
      </w:pPr>
      <w:r w:rsidRPr="0014289B">
        <w:lastRenderedPageBreak/>
        <w:tab/>
      </w:r>
      <w:proofErr w:type="gramStart"/>
      <w:r w:rsidRPr="0014289B"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</w:t>
      </w:r>
      <w:bookmarkStart w:id="12" w:name="_GoBack"/>
      <w:bookmarkEnd w:id="12"/>
      <w:r w:rsidRPr="0014289B">
        <w:t>предпринимателя в связи с принятием судебного акта о признании его несостоятельным (банкротом);</w:t>
      </w:r>
      <w:proofErr w:type="gramEnd"/>
    </w:p>
    <w:p w:rsidR="00BC2DED" w:rsidRPr="0014289B" w:rsidRDefault="00BC2DED" w:rsidP="00BC2DED">
      <w:pPr>
        <w:jc w:val="both"/>
      </w:pPr>
      <w:r w:rsidRPr="0014289B">
        <w:tab/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BC2DED" w:rsidRPr="0014289B" w:rsidRDefault="00BC2DED" w:rsidP="00BC2DED">
      <w:pPr>
        <w:jc w:val="both"/>
      </w:pPr>
      <w:r w:rsidRPr="0014289B">
        <w:tab/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BC2DED" w:rsidRPr="0014289B" w:rsidRDefault="00BC2DED" w:rsidP="00BC2DED">
      <w:pPr>
        <w:jc w:val="both"/>
      </w:pPr>
      <w:r w:rsidRPr="0014289B">
        <w:tab/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BC2DED" w:rsidRPr="0014289B" w:rsidRDefault="00BC2DED" w:rsidP="00BC2DED">
      <w:pPr>
        <w:jc w:val="both"/>
      </w:pPr>
      <w:r w:rsidRPr="0014289B">
        <w:tab/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C2DED" w:rsidRPr="0014289B" w:rsidRDefault="00BC2DED" w:rsidP="00BC2DED">
      <w:pPr>
        <w:jc w:val="both"/>
      </w:pPr>
      <w:r w:rsidRPr="0014289B">
        <w:tab/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:rsidR="00BC2DED" w:rsidRPr="0014289B" w:rsidRDefault="00BC2DED" w:rsidP="00BC2DED">
      <w:pPr>
        <w:jc w:val="both"/>
      </w:pPr>
      <w:r w:rsidRPr="0014289B">
        <w:tab/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C2DED" w:rsidRPr="0014289B" w:rsidRDefault="00BC2DED" w:rsidP="00BC2DED">
      <w:pPr>
        <w:jc w:val="both"/>
      </w:pPr>
      <w:r w:rsidRPr="0014289B">
        <w:tab/>
        <w:t>постановление о прекращении исполнения постановления о назначении административного наказания.</w:t>
      </w:r>
    </w:p>
    <w:p w:rsidR="00BC2DED" w:rsidRPr="0014289B" w:rsidRDefault="00BC2DED" w:rsidP="00BC2DED">
      <w:pPr>
        <w:ind w:firstLine="540"/>
        <w:jc w:val="both"/>
      </w:pPr>
    </w:p>
    <w:p w:rsidR="00BC2DED" w:rsidRPr="0014289B" w:rsidRDefault="00BC2DED" w:rsidP="00BC2DED">
      <w:pPr>
        <w:ind w:firstLine="540"/>
        <w:jc w:val="center"/>
        <w:rPr>
          <w:b/>
        </w:rPr>
      </w:pPr>
      <w:proofErr w:type="gramStart"/>
      <w:r w:rsidRPr="0014289B">
        <w:rPr>
          <w:b/>
          <w:lang w:val="en-US"/>
        </w:rPr>
        <w:t>IY</w:t>
      </w:r>
      <w:r w:rsidRPr="0014289B">
        <w:rPr>
          <w:b/>
        </w:rPr>
        <w:t>.</w:t>
      </w:r>
      <w:proofErr w:type="gramEnd"/>
      <w:r w:rsidRPr="0014289B">
        <w:rPr>
          <w:b/>
        </w:rPr>
        <w:t xml:space="preserve"> Заключительные положения</w:t>
      </w:r>
    </w:p>
    <w:p w:rsidR="00BC2DED" w:rsidRPr="0014289B" w:rsidRDefault="00BC2DED" w:rsidP="00BC2DED">
      <w:pPr>
        <w:ind w:firstLine="540"/>
        <w:jc w:val="center"/>
        <w:rPr>
          <w:b/>
        </w:rPr>
      </w:pPr>
    </w:p>
    <w:p w:rsidR="00BC2DED" w:rsidRPr="0014289B" w:rsidRDefault="00BC2DED" w:rsidP="00BC2DED">
      <w:pPr>
        <w:ind w:firstLine="540"/>
        <w:jc w:val="both"/>
      </w:pPr>
      <w:r w:rsidRPr="0014289B">
        <w:t xml:space="preserve">4.1. Изменения, связанные со списанием задолженности, вносятся </w:t>
      </w:r>
      <w:r w:rsidRPr="0014289B">
        <w:br/>
        <w:t>в отчетность на 1-е число месяца, следующего за месяцем, в котором принято решение о списании задолженности.</w:t>
      </w:r>
    </w:p>
    <w:p w:rsidR="00BC2DED" w:rsidRPr="0014289B" w:rsidRDefault="00BC2DED" w:rsidP="00BC2DED">
      <w:pPr>
        <w:pStyle w:val="ConsPlusNormal"/>
        <w:jc w:val="right"/>
        <w:rPr>
          <w:szCs w:val="24"/>
        </w:rPr>
      </w:pPr>
    </w:p>
    <w:p w:rsidR="00E806C0" w:rsidRPr="0014289B" w:rsidRDefault="00E806C0"/>
    <w:sectPr w:rsidR="00E806C0" w:rsidRPr="0014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277C"/>
    <w:multiLevelType w:val="multilevel"/>
    <w:tmpl w:val="B40239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B4"/>
    <w:rsid w:val="000D25D6"/>
    <w:rsid w:val="0014289B"/>
    <w:rsid w:val="003D790E"/>
    <w:rsid w:val="004671D7"/>
    <w:rsid w:val="006C4142"/>
    <w:rsid w:val="006F38B4"/>
    <w:rsid w:val="00BC2DED"/>
    <w:rsid w:val="00D7335F"/>
    <w:rsid w:val="00E8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1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2DED"/>
    <w:rPr>
      <w:color w:val="0000FF"/>
      <w:u w:val="single"/>
    </w:rPr>
  </w:style>
  <w:style w:type="paragraph" w:styleId="2">
    <w:name w:val="Body Text Indent 2"/>
    <w:basedOn w:val="a"/>
    <w:link w:val="20"/>
    <w:rsid w:val="00BC2D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C2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2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C2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rsid w:val="00BC2DED"/>
  </w:style>
  <w:style w:type="character" w:customStyle="1" w:styleId="10">
    <w:name w:val="Заголовок 1 Знак"/>
    <w:basedOn w:val="a0"/>
    <w:link w:val="1"/>
    <w:uiPriority w:val="9"/>
    <w:rsid w:val="00467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9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1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2DED"/>
    <w:rPr>
      <w:color w:val="0000FF"/>
      <w:u w:val="single"/>
    </w:rPr>
  </w:style>
  <w:style w:type="paragraph" w:styleId="2">
    <w:name w:val="Body Text Indent 2"/>
    <w:basedOn w:val="a"/>
    <w:link w:val="20"/>
    <w:rsid w:val="00BC2D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C2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2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C2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rsid w:val="00BC2DED"/>
  </w:style>
  <w:style w:type="character" w:customStyle="1" w:styleId="10">
    <w:name w:val="Заголовок 1 Знак"/>
    <w:basedOn w:val="a0"/>
    <w:link w:val="1"/>
    <w:uiPriority w:val="9"/>
    <w:rsid w:val="00467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9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-blagova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71450/57b9fef8b68d30e7650b213468eddee4000e8d8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davletova\&#1056;&#1072;&#1073;&#1086;&#1095;&#1080;&#1081;%20&#1089;&#1090;&#1086;&#1083;\&#1057;&#1045;&#1057;&#1057;&#1048;&#1071;\2016\&#1086;%20&#1087;&#1088;&#1080;&#1079;&#1085;&#1072;&#1085;&#1080;&#1080;%20&#1073;&#1077;&#1079;&#1085;&#1072;&#1076;&#1077;&#1078;&#1085;&#1099;&#1084;&#1080;%20&#1082;%20&#1089;&#1087;&#1080;&#1089;&#1072;&#1085;&#1080;&#1102;\&#1055;&#1086;&#1088;&#1103;&#1076;&#1086;&#1082;%20&#1089;&#1087;&#1080;&#1089;&#1072;&#1085;&#1080;&#1103;%20&#1073;&#1077;&#1079;&#1085;&#1072;&#1076;&#1077;&#1078;&#1085;&#1086;&#1081;%20&#1079;&#1072;&#1076;&#1086;&#1083;&#1078;&#1077;&#1085;&#1085;&#1086;&#1089;&#1090;&#1080;%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9C8E-8E80-4510-8EFE-899CA8AE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зянова Алсу Дамировна</dc:creator>
  <cp:keywords/>
  <dc:description/>
  <cp:lastModifiedBy>Мустафина ФР</cp:lastModifiedBy>
  <cp:revision>6</cp:revision>
  <cp:lastPrinted>2021-06-17T06:33:00Z</cp:lastPrinted>
  <dcterms:created xsi:type="dcterms:W3CDTF">2021-06-07T03:53:00Z</dcterms:created>
  <dcterms:modified xsi:type="dcterms:W3CDTF">2021-06-17T06:33:00Z</dcterms:modified>
</cp:coreProperties>
</file>